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20"/>
        <w:gridCol w:w="131"/>
        <w:gridCol w:w="3262"/>
        <w:gridCol w:w="2531"/>
        <w:gridCol w:w="186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bookmarkStart w:id="0" w:name="_GoBack"/>
            <w:bookmarkEnd w:id="0"/>
            <w:r w:rsidRPr="00776895">
              <w:t>Student Name</w:t>
            </w:r>
          </w:p>
        </w:tc>
        <w:tc>
          <w:tcPr>
            <w:tcW w:w="1598" w:type="pct"/>
            <w:vAlign w:val="center"/>
          </w:tcPr>
          <w:p w14:paraId="6123A847" w14:textId="77777777" w:rsidR="000D2BEA" w:rsidRPr="00776895" w:rsidRDefault="000D2BEA" w:rsidP="0080463A">
            <w:pPr>
              <w:pStyle w:val="Tabletext"/>
            </w:pPr>
            <w:bookmarkStart w:id="1" w:name="StudentName"/>
            <w:bookmarkEnd w:id="1"/>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2" w:name="StudentNbr"/>
            <w:bookmarkEnd w:id="2"/>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660794B6" w:rsidR="007026C1" w:rsidRPr="00E06E39" w:rsidRDefault="00E06E39" w:rsidP="0080463A">
            <w:pPr>
              <w:pStyle w:val="Tabletext"/>
            </w:pPr>
            <w:bookmarkStart w:id="3" w:name="UnitCode_Name"/>
            <w:bookmarkEnd w:id="3"/>
            <w:r w:rsidRPr="00E06E39">
              <w:t>ICTPRG503 Debug and monitor application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2DCC81EC" w:rsidR="007026C1" w:rsidRPr="00776895" w:rsidRDefault="00E06E39"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63CE34B7" w14:textId="75462F53" w:rsidR="0072643C" w:rsidRPr="00E06E39" w:rsidRDefault="00E06E39" w:rsidP="0080463A">
            <w:pPr>
              <w:pStyle w:val="Tabletext"/>
            </w:pPr>
            <w:r w:rsidRPr="00E06E39">
              <w:t>Debugging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19A11374" w:rsidR="0072643C" w:rsidRPr="00776895" w:rsidRDefault="00E06E39"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77777777" w:rsidR="000D2BEA" w:rsidRPr="00776895" w:rsidRDefault="000D2BEA" w:rsidP="0080463A">
            <w:pPr>
              <w:pStyle w:val="Tabletext"/>
            </w:pPr>
            <w:bookmarkStart w:id="4" w:name="AssessDate"/>
            <w:bookmarkEnd w:id="4"/>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5" w:name="TeacherName"/>
            <w:bookmarkEnd w:id="5"/>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06E39" w:rsidRPr="00881FA0" w14:paraId="6123A895" w14:textId="77777777" w:rsidTr="00913FD8">
        <w:trPr>
          <w:trHeight w:val="5393"/>
        </w:trPr>
        <w:tc>
          <w:tcPr>
            <w:tcW w:w="1180" w:type="pct"/>
            <w:shd w:val="clear" w:color="auto" w:fill="D9D9D9" w:themeFill="background1" w:themeFillShade="D9"/>
          </w:tcPr>
          <w:p w14:paraId="6123A887" w14:textId="46413C2A" w:rsidR="00E06E39" w:rsidRPr="00881FA0" w:rsidRDefault="00E06E39" w:rsidP="0080463A">
            <w:pPr>
              <w:pStyle w:val="Tableheading"/>
            </w:pPr>
            <w:r>
              <w:lastRenderedPageBreak/>
              <w:br w:type="page"/>
            </w:r>
            <w:r w:rsidRPr="00881FA0">
              <w:t>Instructions to Student</w:t>
            </w:r>
          </w:p>
        </w:tc>
        <w:tc>
          <w:tcPr>
            <w:tcW w:w="3820" w:type="pct"/>
          </w:tcPr>
          <w:p w14:paraId="42DEA89F" w14:textId="77777777" w:rsidR="00E06E39" w:rsidRPr="00D51432" w:rsidRDefault="00E06E39" w:rsidP="00E06E39">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72F7AA82" w14:textId="77777777" w:rsidR="00E06E39" w:rsidRPr="00D51432" w:rsidRDefault="00E06E39" w:rsidP="00E06E39">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3A959CF8" w14:textId="77777777" w:rsidR="00E06E39" w:rsidRPr="00D51432" w:rsidRDefault="00E06E39" w:rsidP="00E06E39">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18B3B99A" w14:textId="77777777" w:rsidR="00E06E39" w:rsidRPr="00D51432" w:rsidRDefault="00E06E39" w:rsidP="00E06E39">
            <w:pPr>
              <w:widowControl/>
              <w:suppressAutoHyphens w:val="0"/>
              <w:rPr>
                <w:rFonts w:eastAsia="Times New Roman" w:cs="Times New Roman"/>
                <w:color w:val="000000"/>
                <w:kern w:val="0"/>
                <w:szCs w:val="22"/>
                <w:lang w:eastAsia="en-AU" w:bidi="ar-SA"/>
              </w:rPr>
            </w:pPr>
          </w:p>
          <w:p w14:paraId="41E404D0" w14:textId="77777777" w:rsidR="00E06E39" w:rsidRPr="00D51432" w:rsidRDefault="00E06E39" w:rsidP="00E06E39">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63997E6B" w14:textId="77777777" w:rsidR="00E06E39" w:rsidRPr="00D51432" w:rsidRDefault="00E06E39" w:rsidP="00E06E39">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4B3CA06B" w14:textId="77777777" w:rsidR="00E06E39" w:rsidRPr="00D51432" w:rsidRDefault="00E06E39" w:rsidP="00E06E39">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due date</w:t>
            </w:r>
            <w:r w:rsidRPr="00D51432">
              <w:rPr>
                <w:rFonts w:eastAsia="Times New Roman" w:cs="Times New Roman"/>
                <w:color w:val="000000"/>
                <w:kern w:val="0"/>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74F13A82" w14:textId="77777777" w:rsidR="00E06E39" w:rsidRPr="00D51432" w:rsidRDefault="00E06E39" w:rsidP="00E06E39">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655E8017" w14:textId="77777777" w:rsidR="00E06E39" w:rsidRPr="00D51432" w:rsidRDefault="00E06E39" w:rsidP="00E06E39">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7564DDBA" w14:textId="77777777" w:rsidR="00E06E39" w:rsidRPr="00D51432" w:rsidRDefault="00E06E39" w:rsidP="00E06E39">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The Classroom as a Simulated Work Environment</w:t>
            </w:r>
          </w:p>
          <w:p w14:paraId="399B0D93" w14:textId="77777777" w:rsidR="00E06E39" w:rsidRPr="00D51432" w:rsidRDefault="00E06E39" w:rsidP="00E06E39">
            <w:pPr>
              <w:pStyle w:val="Tablebullet-main"/>
              <w:rPr>
                <w:lang w:eastAsia="en-AU" w:bidi="ar-SA"/>
              </w:rPr>
            </w:pPr>
            <w:r w:rsidRPr="00D51432">
              <w:rPr>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09A39807" w14:textId="77777777" w:rsidR="00E06E39" w:rsidRPr="00D51432" w:rsidRDefault="00E06E39" w:rsidP="00E06E39">
            <w:pPr>
              <w:pStyle w:val="Tablebullet-main"/>
              <w:rPr>
                <w:lang w:eastAsia="en-AU" w:bidi="ar-SA"/>
              </w:rPr>
            </w:pPr>
            <w:r w:rsidRPr="00D51432">
              <w:rPr>
                <w:lang w:eastAsia="en-AU" w:bidi="ar-SA"/>
              </w:rPr>
              <w:t>Other students who continually ask questions or talk aloud while thinking</w:t>
            </w:r>
          </w:p>
          <w:p w14:paraId="640BFDDC" w14:textId="77777777" w:rsidR="00E06E39" w:rsidRPr="00D51432" w:rsidRDefault="00E06E39" w:rsidP="00E06E39">
            <w:pPr>
              <w:pStyle w:val="Tablebullet-main"/>
              <w:rPr>
                <w:lang w:eastAsia="en-AU" w:bidi="ar-SA"/>
              </w:rPr>
            </w:pPr>
            <w:r w:rsidRPr="00D51432">
              <w:rPr>
                <w:lang w:eastAsia="en-AU" w:bidi="ar-SA"/>
              </w:rPr>
              <w:t xml:space="preserve">Fire drills, projector not working, printers running out of paper or toner cartridge </w:t>
            </w:r>
          </w:p>
          <w:p w14:paraId="3B16DF67" w14:textId="77777777" w:rsidR="00E06E39" w:rsidRPr="00D51432" w:rsidRDefault="00E06E39" w:rsidP="00E06E39">
            <w:pPr>
              <w:pStyle w:val="Tablebullet-main"/>
              <w:rPr>
                <w:lang w:eastAsia="en-AU" w:bidi="ar-SA"/>
              </w:rPr>
            </w:pPr>
            <w:r w:rsidRPr="00D51432">
              <w:rPr>
                <w:lang w:eastAsia="en-AU" w:bidi="ar-SA"/>
              </w:rPr>
              <w:t>Miscalculating how much work you can do in one day, missing classes and so on.</w:t>
            </w:r>
          </w:p>
          <w:p w14:paraId="6123A894" w14:textId="70D3F760" w:rsidR="00E06E39" w:rsidRPr="00E06E39" w:rsidRDefault="00E06E39" w:rsidP="00E06E39">
            <w:pPr>
              <w:widowControl/>
              <w:tabs>
                <w:tab w:val="center" w:pos="4153"/>
                <w:tab w:val="right" w:pos="8306"/>
                <w:tab w:val="right" w:pos="10155"/>
              </w:tabs>
              <w:suppressAutoHyphens w:val="0"/>
              <w:rPr>
                <w:rFonts w:eastAsia="Times New Roman" w:cs="Arial"/>
                <w:iCs/>
                <w:kern w:val="0"/>
                <w:szCs w:val="22"/>
                <w:lang w:eastAsia="en-AU" w:bidi="ar-SA"/>
              </w:rPr>
            </w:pPr>
            <w:r w:rsidRPr="00D51432">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E06E39" w:rsidRPr="00881FA0" w14:paraId="32AEF4F9" w14:textId="77777777" w:rsidTr="00913FD8">
        <w:trPr>
          <w:trHeight w:val="5393"/>
        </w:trPr>
        <w:tc>
          <w:tcPr>
            <w:tcW w:w="1180" w:type="pct"/>
            <w:shd w:val="clear" w:color="auto" w:fill="D9D9D9" w:themeFill="background1" w:themeFillShade="D9"/>
          </w:tcPr>
          <w:p w14:paraId="73E80D24" w14:textId="77777777" w:rsidR="00E06E39" w:rsidRDefault="00E06E39" w:rsidP="0080463A">
            <w:pPr>
              <w:pStyle w:val="Tableheading"/>
            </w:pPr>
          </w:p>
        </w:tc>
        <w:tc>
          <w:tcPr>
            <w:tcW w:w="3820" w:type="pct"/>
          </w:tcPr>
          <w:p w14:paraId="6056E957" w14:textId="77777777" w:rsidR="00E06E39" w:rsidRPr="001864FE" w:rsidRDefault="00E06E39" w:rsidP="00E06E39">
            <w:pPr>
              <w:rPr>
                <w:rFonts w:cs="Arial"/>
                <w:b/>
                <w:color w:val="00000A"/>
                <w:kern w:val="0"/>
                <w:szCs w:val="22"/>
              </w:rPr>
            </w:pPr>
            <w:r w:rsidRPr="001864FE">
              <w:rPr>
                <w:rFonts w:cs="Arial"/>
                <w:b/>
                <w:color w:val="00000A"/>
                <w:kern w:val="0"/>
                <w:szCs w:val="22"/>
              </w:rPr>
              <w:t>Assessment Criteria:</w:t>
            </w:r>
          </w:p>
          <w:p w14:paraId="01428EBE" w14:textId="77777777" w:rsidR="00E06E39" w:rsidRDefault="00E06E39" w:rsidP="00E06E39">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27F69733" w14:textId="77777777" w:rsidR="00E06E39" w:rsidRPr="001864FE" w:rsidRDefault="00E06E39" w:rsidP="00E06E39">
            <w:pPr>
              <w:rPr>
                <w:rFonts w:cs="Arial"/>
                <w:color w:val="00000A"/>
                <w:kern w:val="0"/>
                <w:szCs w:val="22"/>
              </w:rPr>
            </w:pPr>
            <w:r>
              <w:rPr>
                <w:rFonts w:cs="Arial"/>
                <w:color w:val="00000A"/>
                <w:kern w:val="0"/>
                <w:szCs w:val="22"/>
              </w:rPr>
              <w:t>Refer to the marking criteria document for a detailed list of items.</w:t>
            </w:r>
          </w:p>
          <w:p w14:paraId="3A135253" w14:textId="0EC601C2" w:rsidR="00E06E39" w:rsidRPr="001864FE" w:rsidRDefault="00E06E39" w:rsidP="00E06E39">
            <w:pPr>
              <w:rPr>
                <w:rFonts w:cs="Arial"/>
                <w:i/>
                <w:color w:val="00000A"/>
                <w:kern w:val="0"/>
                <w:szCs w:val="22"/>
              </w:rPr>
            </w:pPr>
          </w:p>
          <w:p w14:paraId="124A08FB" w14:textId="77777777" w:rsidR="00E06E39" w:rsidRPr="001864FE" w:rsidRDefault="00E06E39" w:rsidP="00E06E39">
            <w:pPr>
              <w:rPr>
                <w:rFonts w:cs="Arial"/>
                <w:b/>
                <w:color w:val="00000A"/>
                <w:kern w:val="0"/>
                <w:szCs w:val="22"/>
              </w:rPr>
            </w:pPr>
            <w:r w:rsidRPr="001864FE">
              <w:rPr>
                <w:rFonts w:cs="Arial"/>
                <w:b/>
                <w:color w:val="00000A"/>
                <w:kern w:val="0"/>
                <w:szCs w:val="22"/>
              </w:rPr>
              <w:t>Number of Attempts:</w:t>
            </w:r>
          </w:p>
          <w:p w14:paraId="284D25C6" w14:textId="5D3E27E5" w:rsidR="00E06E39" w:rsidRPr="00D51432" w:rsidRDefault="00E06E39" w:rsidP="00E06E39">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Only one re-assessment attempt may be granted for each assessment task, with the exception of Apprentices or Trainees who are permitted an additional supplementary assessment.</w:t>
            </w:r>
            <w:r w:rsidRPr="001864FE">
              <w:rPr>
                <w:rFonts w:cs="Arial"/>
                <w:b/>
                <w:color w:val="00000A"/>
                <w:kern w:val="0"/>
                <w:szCs w:val="22"/>
              </w:rPr>
              <w:t xml:space="preserve"> For more information, refer to the Student Rules. </w:t>
            </w:r>
          </w:p>
        </w:tc>
      </w:tr>
      <w:tr w:rsidR="00E06E39" w:rsidRPr="00881FA0" w14:paraId="6123A898" w14:textId="77777777" w:rsidTr="00065079">
        <w:trPr>
          <w:trHeight w:val="566"/>
        </w:trPr>
        <w:tc>
          <w:tcPr>
            <w:tcW w:w="1180" w:type="pct"/>
            <w:shd w:val="clear" w:color="auto" w:fill="D9D9D9" w:themeFill="background1" w:themeFillShade="D9"/>
          </w:tcPr>
          <w:p w14:paraId="6123A896" w14:textId="6CDA5FB6" w:rsidR="00E06E39" w:rsidRPr="007C5A6F" w:rsidRDefault="00E06E39" w:rsidP="0080463A">
            <w:pPr>
              <w:pStyle w:val="Tableheading"/>
            </w:pPr>
            <w:r w:rsidRPr="007C5A6F">
              <w:t xml:space="preserve">Submission details </w:t>
            </w:r>
          </w:p>
        </w:tc>
        <w:tc>
          <w:tcPr>
            <w:tcW w:w="3820" w:type="pct"/>
          </w:tcPr>
          <w:p w14:paraId="108ECEE5" w14:textId="77777777" w:rsidR="00E06E39" w:rsidRDefault="00E06E39" w:rsidP="00E06E39">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 xml:space="preserve">allocated </w:t>
            </w:r>
            <w:proofErr w:type="spellStart"/>
            <w:r w:rsidRPr="00635961">
              <w:rPr>
                <w:rFonts w:cs="Arial"/>
                <w:bCs/>
                <w:color w:val="00000A"/>
                <w:kern w:val="0"/>
                <w:szCs w:val="22"/>
              </w:rPr>
              <w:t>dropbox</w:t>
            </w:r>
            <w:proofErr w:type="spellEnd"/>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51A3EC20" w14:textId="77777777" w:rsidR="00E06E39" w:rsidRPr="00635961" w:rsidRDefault="00E06E39" w:rsidP="00E06E39">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18A665AA" w14:textId="77777777" w:rsidR="00E06E39" w:rsidRPr="00635961" w:rsidRDefault="00E06E39" w:rsidP="00E06E39">
            <w:pPr>
              <w:rPr>
                <w:rFonts w:cs="Arial"/>
                <w:bCs/>
                <w:color w:val="00000A"/>
                <w:kern w:val="0"/>
                <w:szCs w:val="22"/>
              </w:rPr>
            </w:pPr>
            <w:r w:rsidRPr="00635961">
              <w:rPr>
                <w:rFonts w:cs="Arial"/>
                <w:bCs/>
                <w:color w:val="00000A"/>
                <w:kern w:val="0"/>
                <w:szCs w:val="22"/>
              </w:rPr>
              <w:t xml:space="preserve">Your assignment must be saved with your </w:t>
            </w:r>
            <w:proofErr w:type="spellStart"/>
            <w:r w:rsidRPr="00635961">
              <w:rPr>
                <w:rFonts w:cs="Arial"/>
                <w:bCs/>
                <w:color w:val="00000A"/>
                <w:kern w:val="0"/>
                <w:szCs w:val="22"/>
              </w:rPr>
              <w:t>surname_student</w:t>
            </w:r>
            <w:proofErr w:type="spellEnd"/>
            <w:r w:rsidRPr="00635961">
              <w:rPr>
                <w:rFonts w:cs="Arial"/>
                <w:bCs/>
                <w:color w:val="00000A"/>
                <w:kern w:val="0"/>
                <w:szCs w:val="22"/>
              </w:rPr>
              <w:t xml:space="preserve"> </w:t>
            </w:r>
            <w:proofErr w:type="spellStart"/>
            <w:r w:rsidRPr="00635961">
              <w:rPr>
                <w:rFonts w:cs="Arial"/>
                <w:bCs/>
                <w:color w:val="00000A"/>
                <w:kern w:val="0"/>
                <w:szCs w:val="22"/>
              </w:rPr>
              <w:t>number_unit</w:t>
            </w:r>
            <w:proofErr w:type="spellEnd"/>
            <w:r w:rsidRPr="00635961">
              <w:rPr>
                <w:rFonts w:cs="Arial"/>
                <w:bCs/>
                <w:color w:val="00000A"/>
                <w:kern w:val="0"/>
                <w:szCs w:val="22"/>
              </w:rPr>
              <w:t>/</w:t>
            </w:r>
            <w:proofErr w:type="spellStart"/>
            <w:r w:rsidRPr="00635961">
              <w:rPr>
                <w:rFonts w:cs="Arial"/>
                <w:bCs/>
                <w:color w:val="00000A"/>
                <w:kern w:val="0"/>
                <w:szCs w:val="22"/>
              </w:rPr>
              <w:t>cluster_AssessmentNumber</w:t>
            </w:r>
            <w:proofErr w:type="spellEnd"/>
            <w:r w:rsidRPr="00635961">
              <w:rPr>
                <w:rFonts w:cs="Arial"/>
                <w:bCs/>
                <w:color w:val="00000A"/>
                <w:kern w:val="0"/>
                <w:szCs w:val="22"/>
              </w:rPr>
              <w:t xml:space="preserve">. For example: </w:t>
            </w:r>
          </w:p>
          <w:p w14:paraId="4296DCA9" w14:textId="17683C45" w:rsidR="00E06E39" w:rsidRPr="00E06E39" w:rsidRDefault="00E06E39" w:rsidP="00E06E39">
            <w:pPr>
              <w:rPr>
                <w:b/>
              </w:rPr>
            </w:pPr>
            <w:r w:rsidRPr="00E06E39">
              <w:rPr>
                <w:b/>
              </w:rPr>
              <w:t>surname_1234567890_ICTPRG503_1</w:t>
            </w:r>
          </w:p>
          <w:p w14:paraId="14DCEC59" w14:textId="77777777" w:rsidR="00E06E39" w:rsidRDefault="00E06E39" w:rsidP="00E06E39">
            <w:pPr>
              <w:rPr>
                <w:rFonts w:cs="Arial"/>
                <w:bCs/>
                <w:color w:val="00000A"/>
                <w:kern w:val="0"/>
                <w:szCs w:val="22"/>
              </w:rPr>
            </w:pPr>
          </w:p>
          <w:p w14:paraId="309C1830" w14:textId="77777777" w:rsidR="00E06E39" w:rsidRPr="00635961" w:rsidRDefault="00E06E39" w:rsidP="00E06E39">
            <w:pPr>
              <w:rPr>
                <w:rFonts w:cs="Arial"/>
                <w:bCs/>
                <w:color w:val="00000A"/>
                <w:kern w:val="0"/>
                <w:szCs w:val="22"/>
              </w:rPr>
            </w:pPr>
            <w:r w:rsidRPr="00635961">
              <w:rPr>
                <w:rFonts w:cs="Arial"/>
                <w:bCs/>
                <w:color w:val="00000A"/>
                <w:kern w:val="0"/>
                <w:szCs w:val="22"/>
              </w:rPr>
              <w:t>For re-submissions, an “R” must be added to the file name. For example:</w:t>
            </w:r>
          </w:p>
          <w:p w14:paraId="6F58A647" w14:textId="4C7B37BF" w:rsidR="00E06E39" w:rsidRPr="00E06E39" w:rsidRDefault="00E06E39" w:rsidP="00E06E39">
            <w:pPr>
              <w:rPr>
                <w:b/>
              </w:rPr>
            </w:pPr>
            <w:r w:rsidRPr="00E06E39">
              <w:rPr>
                <w:b/>
              </w:rPr>
              <w:t>surname_1234567890_ ICTPRG503_1_R</w:t>
            </w:r>
          </w:p>
          <w:p w14:paraId="36EFDE84" w14:textId="77777777" w:rsidR="00E06E39" w:rsidRPr="00635961" w:rsidRDefault="00E06E39" w:rsidP="00E06E39">
            <w:pPr>
              <w:rPr>
                <w:rFonts w:cs="Arial"/>
                <w:bCs/>
                <w:color w:val="00000A"/>
                <w:kern w:val="0"/>
                <w:szCs w:val="22"/>
              </w:rPr>
            </w:pPr>
          </w:p>
          <w:p w14:paraId="6123A897" w14:textId="2B383703" w:rsidR="00E06E39" w:rsidRPr="007C5A6F" w:rsidRDefault="00E06E39" w:rsidP="00E06E39">
            <w:pPr>
              <w:pStyle w:val="Tablebullet-main"/>
              <w:numPr>
                <w:ilvl w:val="0"/>
                <w:numId w:val="0"/>
              </w:numPr>
              <w:ind w:left="522" w:hanging="522"/>
            </w:pPr>
            <w:r w:rsidRPr="00635961">
              <w:rPr>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53680CE4" w14:textId="77777777" w:rsidR="00E06E39" w:rsidRDefault="00E06E39" w:rsidP="00E06E39">
            <w:pPr>
              <w:widowControl/>
              <w:suppressAutoHyphens w:val="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386E85A3" w14:textId="77777777" w:rsidR="00E06E39" w:rsidRPr="005774DB" w:rsidRDefault="00E06E39" w:rsidP="00E06E39">
            <w:pPr>
              <w:widowControl/>
              <w:suppressAutoHyphens w:val="0"/>
              <w:autoSpaceDE w:val="0"/>
              <w:autoSpaceDN w:val="0"/>
              <w:adjustRightInd w:val="0"/>
              <w:rPr>
                <w:rFonts w:cstheme="minorHAnsi"/>
                <w:szCs w:val="22"/>
              </w:rPr>
            </w:pPr>
            <w:r w:rsidRPr="005774DB">
              <w:rPr>
                <w:rFonts w:cstheme="minorHAnsi"/>
                <w:szCs w:val="22"/>
              </w:rPr>
              <w:t xml:space="preserve">Gather evidence to demonstrate consistent performance in conditions that are safe and replicate the workplace. Noise levels, production flow, interruptions and time variances must be typical of those experienced in the programming and software development industry, and include access to: </w:t>
            </w:r>
          </w:p>
          <w:p w14:paraId="030993DD" w14:textId="77777777" w:rsidR="00E06E39" w:rsidRPr="005774DB" w:rsidRDefault="00E06E39" w:rsidP="00E06E39">
            <w:pPr>
              <w:pStyle w:val="Tablebullet-main"/>
            </w:pPr>
            <w:r>
              <w:t>Sufficient privileges to use performance monitoring tools on client and server system</w:t>
            </w:r>
            <w:r w:rsidRPr="005774DB">
              <w:t xml:space="preserve"> </w:t>
            </w:r>
          </w:p>
          <w:p w14:paraId="0C1206EE" w14:textId="46902A74" w:rsidR="004770D2" w:rsidRPr="00E06E39" w:rsidRDefault="00E06E39" w:rsidP="00E06E39">
            <w:pPr>
              <w:pStyle w:val="Tablebullet-main"/>
            </w:pPr>
            <w:r>
              <w:t>Specific debugging tools and licenses, depending on the particular platform</w:t>
            </w:r>
          </w:p>
        </w:tc>
      </w:tr>
      <w:tr w:rsidR="00E06E39" w:rsidRPr="008F7477" w14:paraId="4F00782D" w14:textId="77777777" w:rsidTr="00913FD8">
        <w:trPr>
          <w:trHeight w:val="566"/>
        </w:trPr>
        <w:tc>
          <w:tcPr>
            <w:tcW w:w="1180" w:type="pct"/>
            <w:shd w:val="clear" w:color="auto" w:fill="D9D9D9" w:themeFill="background1" w:themeFillShade="D9"/>
          </w:tcPr>
          <w:p w14:paraId="5C1A6B24" w14:textId="77777777" w:rsidR="00E06E39" w:rsidRPr="004770D2" w:rsidRDefault="00E06E39" w:rsidP="0080463A">
            <w:pPr>
              <w:pStyle w:val="Tableheading"/>
            </w:pPr>
          </w:p>
        </w:tc>
        <w:tc>
          <w:tcPr>
            <w:tcW w:w="3820" w:type="pct"/>
            <w:vAlign w:val="center"/>
          </w:tcPr>
          <w:p w14:paraId="7C8D2CE6" w14:textId="7F1B8A59" w:rsidR="00E06E39" w:rsidRPr="00635961" w:rsidRDefault="00E06E39" w:rsidP="00E06E39">
            <w:pPr>
              <w:widowControl/>
              <w:suppressAutoHyphens w:val="0"/>
              <w:rPr>
                <w:rFonts w:eastAsia="Arial" w:cs="Arial"/>
                <w:color w:val="000000"/>
                <w:kern w:val="0"/>
                <w:szCs w:val="22"/>
                <w:lang w:eastAsia="en-US" w:bidi="ar-SA"/>
              </w:rPr>
            </w:pPr>
            <w:r w:rsidRPr="00A9582D">
              <w:rPr>
                <w:rFonts w:cs="Arial"/>
                <w:b/>
                <w:szCs w:val="22"/>
              </w:rPr>
              <w:t>Note</w:t>
            </w:r>
            <w:r>
              <w:rPr>
                <w:rFonts w:cs="Arial"/>
                <w:szCs w:val="22"/>
              </w:rPr>
              <w:t>:  A project specification document needs to be presented to or needs to be made available for the students to proceed with their debugging and monitoring.</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5FFBECD9" w14:textId="77777777" w:rsidR="00E06E39" w:rsidRPr="00E06E39" w:rsidRDefault="00E06E39" w:rsidP="00E06E39">
      <w:pPr>
        <w:rPr>
          <w:b/>
        </w:rPr>
      </w:pPr>
      <w:bookmarkStart w:id="6" w:name="_Toc351980672"/>
      <w:bookmarkStart w:id="7" w:name="_Toc351980809"/>
      <w:r w:rsidRPr="00E06E39">
        <w:rPr>
          <w:b/>
        </w:rPr>
        <w:t xml:space="preserve">Assessment 1: </w:t>
      </w:r>
      <w:bookmarkEnd w:id="6"/>
      <w:bookmarkEnd w:id="7"/>
      <w:r w:rsidRPr="00E06E39">
        <w:rPr>
          <w:b/>
        </w:rPr>
        <w:t xml:space="preserve"> System Debugging and Monitoring</w:t>
      </w:r>
    </w:p>
    <w:p w14:paraId="7CEC7E14" w14:textId="77777777" w:rsidR="00E06E39" w:rsidRDefault="00E06E39" w:rsidP="00E06E39">
      <w:r w:rsidRPr="00E06E39">
        <w:t>In this assessment, you are required to project manage a formal debugging and monitoring process on a software development project you have completed or are currently completing within your course.</w:t>
      </w:r>
    </w:p>
    <w:p w14:paraId="5EBA351F" w14:textId="17ADBE6D" w:rsidR="00E06E39" w:rsidRPr="00E06E39" w:rsidRDefault="00E06E39" w:rsidP="00E06E39">
      <w:r w:rsidRPr="00E06E39">
        <w:t>You are required to show clear evidence of due process – appropriate planning, identification of logging, debugging, and profiling tools and explanation, appropriate communication and liaising with relevant stakeholders, completion of the debugging and monitoring of the system, reporting to your project manager on updates required and appropriate closure of the debugging and monitoring process.</w:t>
      </w:r>
    </w:p>
    <w:p w14:paraId="2CA4B88A" w14:textId="77777777" w:rsidR="00E06E39" w:rsidRPr="00E06E39" w:rsidRDefault="00E06E39" w:rsidP="00E06E39">
      <w:pPr>
        <w:widowControl/>
        <w:suppressAutoHyphens w:val="0"/>
        <w:rPr>
          <w:rFonts w:asciiTheme="minorHAnsi" w:eastAsia="Times New Roman" w:hAnsiTheme="minorHAnsi" w:cstheme="minorHAnsi"/>
          <w:b/>
          <w:kern w:val="0"/>
          <w:szCs w:val="22"/>
          <w:lang w:eastAsia="en-AU" w:bidi="ar-SA"/>
        </w:rPr>
      </w:pPr>
      <w:r w:rsidRPr="00E06E39">
        <w:rPr>
          <w:rFonts w:asciiTheme="minorHAnsi" w:eastAsia="Times New Roman" w:hAnsiTheme="minorHAnsi" w:cstheme="minorHAnsi"/>
          <w:b/>
          <w:kern w:val="0"/>
          <w:szCs w:val="22"/>
          <w:lang w:eastAsia="en-AU" w:bidi="ar-SA"/>
        </w:rPr>
        <w:t>Your tasks:</w:t>
      </w:r>
    </w:p>
    <w:p w14:paraId="5D2A1815"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Create and send an email to your Project Manager to obtain program specifications and review the document in preparation for the debugging and monitoring of the application.</w:t>
      </w:r>
    </w:p>
    <w:p w14:paraId="32EAC375"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Based on the scenario above and your interpretation of the program specifications, prepare a report to your Project Manager outlining the following: (</w:t>
      </w:r>
      <w:r w:rsidRPr="00E06E39">
        <w:rPr>
          <w:rFonts w:asciiTheme="minorHAnsi" w:eastAsia="Times New Roman" w:hAnsiTheme="minorHAnsi" w:cstheme="minorHAnsi"/>
          <w:i/>
          <w:kern w:val="0"/>
          <w:szCs w:val="22"/>
          <w:lang w:eastAsia="en-AU" w:bidi="ar-SA"/>
        </w:rPr>
        <w:t>available to your chosen programming language or integrated development environment (IDE))</w:t>
      </w:r>
    </w:p>
    <w:p w14:paraId="73593392" w14:textId="77777777" w:rsidR="00E06E39" w:rsidRPr="00E06E39" w:rsidRDefault="00E06E39" w:rsidP="00E06E39">
      <w:pPr>
        <w:pStyle w:val="Bullet-sub2"/>
      </w:pPr>
      <w:r w:rsidRPr="00E06E39">
        <w:t>Lists of logging frameworks and a description of each</w:t>
      </w:r>
    </w:p>
    <w:p w14:paraId="401C6099" w14:textId="77777777" w:rsidR="00E06E39" w:rsidRPr="00E06E39" w:rsidRDefault="00E06E39" w:rsidP="00E06E39">
      <w:pPr>
        <w:pStyle w:val="Bullet-sub2"/>
      </w:pPr>
      <w:r w:rsidRPr="00E06E39">
        <w:t>Lists of debugging tools and a description of each</w:t>
      </w:r>
    </w:p>
    <w:p w14:paraId="1BB2B177" w14:textId="77777777" w:rsidR="00E06E39" w:rsidRPr="00E06E39" w:rsidRDefault="00E06E39" w:rsidP="00E06E39">
      <w:pPr>
        <w:pStyle w:val="Bullet-sub2"/>
      </w:pPr>
      <w:r w:rsidRPr="00E06E39">
        <w:t>Lists of profiling tools and description of each</w:t>
      </w:r>
    </w:p>
    <w:p w14:paraId="314EDA94"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Choose and use one of the logging frameworks you have listed in Task 2 and create a custom event log for your software development project.</w:t>
      </w:r>
    </w:p>
    <w:p w14:paraId="39242A05"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Analyse the event log and identify the potential solutions to the captured error or bug and include this in your report under the section “Event Logs Analysis”.</w:t>
      </w:r>
    </w:p>
    <w:p w14:paraId="3B6CDBE1"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Choose and use one the debugging tools you have listed in Task 2 and include in your report the screenshots and steps of using these tools under the section “Debugging Tools in Action”.</w:t>
      </w:r>
    </w:p>
    <w:p w14:paraId="5A3C2D50"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In your software development project, include the following code for debugging: Print, Assert, and Stop and provide the code snippet in your report under the section “Debugging Tools in Action”.</w:t>
      </w:r>
    </w:p>
    <w:p w14:paraId="51A34974"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 xml:space="preserve">Choose and use one of the profiling tools you have listed in Task 2 and include in your report the screenshot of using this tool under the section “Profiling”.  </w:t>
      </w:r>
      <w:r w:rsidRPr="00E06E39">
        <w:rPr>
          <w:rFonts w:asciiTheme="minorHAnsi" w:eastAsia="Times New Roman" w:hAnsiTheme="minorHAnsi" w:cstheme="minorHAnsi"/>
          <w:i/>
          <w:kern w:val="0"/>
          <w:szCs w:val="22"/>
          <w:lang w:eastAsia="en-AU" w:bidi="ar-SA"/>
        </w:rPr>
        <w:t>(In relation to your application look to verify the parts of the system that consume the most resources, such as random access memory (RAM), central processing unit (CPU) and time.)</w:t>
      </w:r>
    </w:p>
    <w:p w14:paraId="0045B67E"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Analyse the profiling results and identify the potential solutions to the identified issues and include this in your report under the section “Profiling”.</w:t>
      </w:r>
    </w:p>
    <w:p w14:paraId="0D76C0F7" w14:textId="77777777" w:rsidR="00E06E39" w:rsidRPr="00E06E39" w:rsidRDefault="00E06E39" w:rsidP="00E06E39">
      <w:pPr>
        <w:widowControl/>
        <w:numPr>
          <w:ilvl w:val="0"/>
          <w:numId w:val="17"/>
        </w:numPr>
        <w:tabs>
          <w:tab w:val="left" w:pos="567"/>
        </w:tabs>
        <w:suppressAutoHyphens w:val="0"/>
        <w:ind w:left="567" w:hanging="567"/>
        <w:rPr>
          <w:rFonts w:asciiTheme="minorHAnsi" w:eastAsia="Times New Roman" w:hAnsiTheme="minorHAnsi" w:cstheme="minorHAnsi"/>
          <w:kern w:val="0"/>
          <w:szCs w:val="22"/>
          <w:lang w:eastAsia="en-AU" w:bidi="ar-SA"/>
        </w:rPr>
      </w:pPr>
      <w:r w:rsidRPr="00E06E39">
        <w:rPr>
          <w:rFonts w:asciiTheme="minorHAnsi" w:eastAsia="Times New Roman" w:hAnsiTheme="minorHAnsi" w:cstheme="minorHAnsi"/>
          <w:kern w:val="0"/>
          <w:szCs w:val="22"/>
          <w:lang w:eastAsia="en-AU" w:bidi="ar-SA"/>
        </w:rPr>
        <w:t>Apply the identified solutions in Task 8 to your application to improve its performance and include the code snippets in your report under the section “Profiling”.</w:t>
      </w:r>
    </w:p>
    <w:p w14:paraId="47E9CE25" w14:textId="43BF2335" w:rsidR="00E06E39" w:rsidRPr="00937A5D" w:rsidRDefault="00E06E39" w:rsidP="00E06E39">
      <w:pPr>
        <w:widowControl/>
        <w:numPr>
          <w:ilvl w:val="0"/>
          <w:numId w:val="17"/>
        </w:numPr>
        <w:tabs>
          <w:tab w:val="left" w:pos="567"/>
        </w:tabs>
        <w:suppressAutoHyphens w:val="0"/>
        <w:ind w:left="567" w:hanging="567"/>
        <w:rPr>
          <w:rFonts w:asciiTheme="majorHAnsi" w:hAnsiTheme="majorHAnsi" w:cstheme="majorHAnsi"/>
          <w:szCs w:val="22"/>
        </w:rPr>
      </w:pPr>
      <w:r w:rsidRPr="00937A5D">
        <w:rPr>
          <w:rFonts w:asciiTheme="minorHAnsi" w:eastAsia="Times New Roman" w:hAnsiTheme="minorHAnsi" w:cstheme="minorHAnsi"/>
          <w:kern w:val="0"/>
          <w:szCs w:val="22"/>
          <w:lang w:eastAsia="en-AU" w:bidi="ar-SA"/>
        </w:rPr>
        <w:t>Present your report to your Project Manager for sign-off.</w:t>
      </w:r>
    </w:p>
    <w:sectPr w:rsidR="00E06E39" w:rsidRPr="00937A5D"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CD36A" w14:textId="77777777" w:rsidR="00415188" w:rsidRDefault="00415188" w:rsidP="007026C1">
      <w:r>
        <w:separator/>
      </w:r>
    </w:p>
  </w:endnote>
  <w:endnote w:type="continuationSeparator" w:id="0">
    <w:p w14:paraId="3F95805F" w14:textId="77777777" w:rsidR="00415188" w:rsidRDefault="00415188"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E06E39">
      <w:rPr>
        <w:rFonts w:asciiTheme="majorHAnsi" w:hAnsiTheme="majorHAnsi" w:cstheme="majorHAnsi"/>
        <w:noProof/>
        <w:szCs w:val="16"/>
      </w:rPr>
      <w:t>ICTPRG503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9034E6">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9034E6">
      <w:rPr>
        <w:rFonts w:asciiTheme="majorHAnsi" w:hAnsiTheme="majorHAnsi" w:cstheme="majorHAnsi"/>
        <w:noProof/>
        <w:szCs w:val="16"/>
      </w:rPr>
      <w:t>4</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Pr>
        <w:rFonts w:asciiTheme="majorHAnsi" w:hAnsiTheme="majorHAnsi" w:cstheme="majorHAnsi"/>
        <w:noProof/>
        <w:szCs w:val="16"/>
      </w:rPr>
      <w:t>123 TMP E - Assessment Task - Written</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9034E6">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9034E6">
      <w:rPr>
        <w:rFonts w:asciiTheme="majorHAnsi" w:hAnsiTheme="majorHAnsi" w:cstheme="majorHAnsi"/>
        <w:noProof/>
        <w:szCs w:val="16"/>
      </w:rPr>
      <w:t>4</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54F4" w14:textId="77777777" w:rsidR="00415188" w:rsidRDefault="00415188" w:rsidP="007026C1">
      <w:r>
        <w:separator/>
      </w:r>
    </w:p>
  </w:footnote>
  <w:footnote w:type="continuationSeparator" w:id="0">
    <w:p w14:paraId="59C6A4A7" w14:textId="77777777" w:rsidR="00415188" w:rsidRDefault="00415188" w:rsidP="00702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val="en-GB" w:eastAsia="en-GB"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7E3159"/>
    <w:multiLevelType w:val="hybridMultilevel"/>
    <w:tmpl w:val="882A258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7"/>
  </w:num>
  <w:num w:numId="5">
    <w:abstractNumId w:val="4"/>
  </w:num>
  <w:num w:numId="6">
    <w:abstractNumId w:val="9"/>
  </w:num>
  <w:num w:numId="7">
    <w:abstractNumId w:val="11"/>
  </w:num>
  <w:num w:numId="8">
    <w:abstractNumId w:val="3"/>
  </w:num>
  <w:num w:numId="9">
    <w:abstractNumId w:val="1"/>
  </w:num>
  <w:num w:numId="10">
    <w:abstractNumId w:val="13"/>
  </w:num>
  <w:num w:numId="11">
    <w:abstractNumId w:val="0"/>
  </w:num>
  <w:num w:numId="12">
    <w:abstractNumId w:val="8"/>
  </w:num>
  <w:num w:numId="13">
    <w:abstractNumId w:val="5"/>
  </w:num>
  <w:num w:numId="14">
    <w:abstractNumId w:val="6"/>
  </w:num>
  <w:num w:numId="15">
    <w:abstractNumId w:val="12"/>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15188"/>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34E6"/>
    <w:rsid w:val="00905E1E"/>
    <w:rsid w:val="009064EE"/>
    <w:rsid w:val="009121D4"/>
    <w:rsid w:val="0091371B"/>
    <w:rsid w:val="00913FD8"/>
    <w:rsid w:val="0091504D"/>
    <w:rsid w:val="00923E45"/>
    <w:rsid w:val="00924370"/>
    <w:rsid w:val="00924411"/>
    <w:rsid w:val="0092618E"/>
    <w:rsid w:val="00933B3A"/>
    <w:rsid w:val="00937A5D"/>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06E39"/>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D7195A"/>
    <w:pPr>
      <w:widowControl/>
      <w:numPr>
        <w:numId w:val="10"/>
      </w:numPr>
      <w:tabs>
        <w:tab w:val="num" w:pos="360"/>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D7195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D7195A"/>
    <w:pPr>
      <w:numPr>
        <w:numId w:val="0"/>
      </w:numPr>
      <w:tabs>
        <w:tab w:val="num" w:pos="360"/>
      </w:tabs>
      <w:spacing w:before="80" w:after="80"/>
      <w:ind w:left="1134" w:hanging="567"/>
    </w:pPr>
  </w:style>
  <w:style w:type="paragraph" w:customStyle="1" w:styleId="Tablebullet-sub3">
    <w:name w:val="Table bullet - sub3"/>
    <w:basedOn w:val="Bullet-sub3"/>
    <w:uiPriority w:val="4"/>
    <w:qFormat/>
    <w:rsid w:val="00D7195A"/>
    <w:pPr>
      <w:numPr>
        <w:numId w:val="0"/>
      </w:numPr>
      <w:tabs>
        <w:tab w:val="num" w:pos="360"/>
      </w:tabs>
      <w:spacing w:before="80" w:after="80"/>
      <w:ind w:left="1701" w:hanging="567"/>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8D1BF48-B082-BB4A-8964-015A860A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47</Words>
  <Characters>7108</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icrosoft Office User</cp:lastModifiedBy>
  <cp:revision>2</cp:revision>
  <dcterms:created xsi:type="dcterms:W3CDTF">2018-09-16T02:25:00Z</dcterms:created>
  <dcterms:modified xsi:type="dcterms:W3CDTF">2018-09-1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